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552534"/>
    <w:bookmarkEnd w:id="0"/>
    <w:p w14:paraId="4B3913C8" w14:textId="5F913CAD" w:rsidR="00B61528" w:rsidRPr="00096E01" w:rsidRDefault="00DE077E" w:rsidP="00B61528">
      <w:pPr>
        <w:pStyle w:val="Sansinterligne"/>
        <w:rPr>
          <w:b/>
          <w:sz w:val="44"/>
        </w:rPr>
      </w:pPr>
      <w:sdt>
        <w:sdtPr>
          <w:rPr>
            <w:rFonts w:asciiTheme="majorHAnsi" w:eastAsiaTheme="majorEastAsia" w:hAnsiTheme="majorHAnsi" w:cstheme="majorBidi"/>
            <w:sz w:val="72"/>
            <w:szCs w:val="72"/>
          </w:rPr>
          <w:id w:val="585438719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sz w:val="22"/>
            <w:szCs w:val="22"/>
          </w:rPr>
        </w:sdtEndPr>
        <w:sdtContent>
          <w:r w:rsidR="007976F5">
            <w:rPr>
              <w:rFonts w:asciiTheme="majorHAnsi" w:eastAsiaTheme="majorEastAsia" w:hAnsiTheme="majorHAnsi" w:cstheme="majorBidi"/>
              <w:noProof/>
              <w:color w:val="842F73" w:themeColor="text2" w:themeShade="BF"/>
              <w:spacing w:val="5"/>
              <w:kern w:val="28"/>
              <w:sz w:val="52"/>
              <w:szCs w:val="5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07FAFAC" wp14:editId="3AA14AAA">
                    <wp:simplePos x="0" y="0"/>
                    <wp:positionH relativeFrom="column">
                      <wp:posOffset>119380</wp:posOffset>
                    </wp:positionH>
                    <wp:positionV relativeFrom="paragraph">
                      <wp:posOffset>-777875</wp:posOffset>
                    </wp:positionV>
                    <wp:extent cx="5814060" cy="504825"/>
                    <wp:effectExtent l="14605" t="12700" r="10160" b="25400"/>
                    <wp:wrapNone/>
                    <wp:docPr id="2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060" cy="504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EB8D689" w14:textId="0DD8A67F" w:rsidR="0098300F" w:rsidRPr="00C925EA" w:rsidRDefault="009F6CC0" w:rsidP="00C925EA">
                                <w:pPr>
                                  <w:jc w:val="center"/>
                                  <w:rPr>
                                    <w:b/>
                                    <w:color w:val="5C1E34" w:themeColor="accent1" w:themeShade="80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5C1E34" w:themeColor="accent1" w:themeShade="80"/>
                                    <w:sz w:val="52"/>
                                  </w:rPr>
                                  <w:t xml:space="preserve">ANNEXES </w:t>
                                </w:r>
                                <w:r w:rsidR="0098300F">
                                  <w:rPr>
                                    <w:b/>
                                    <w:color w:val="5C1E34" w:themeColor="accent1" w:themeShade="80"/>
                                    <w:sz w:val="52"/>
                                  </w:rPr>
                                  <w:t>DOSSIER D’ACC</w:t>
                                </w:r>
                                <w:r w:rsidR="0098300F" w:rsidRPr="00C925EA">
                                  <w:rPr>
                                    <w:b/>
                                    <w:color w:val="5C1E34" w:themeColor="accent1" w:themeShade="80"/>
                                    <w:sz w:val="52"/>
                                  </w:rPr>
                                  <w:t>U</w:t>
                                </w:r>
                                <w:r w:rsidR="0098300F">
                                  <w:rPr>
                                    <w:b/>
                                    <w:color w:val="5C1E34" w:themeColor="accent1" w:themeShade="80"/>
                                    <w:sz w:val="52"/>
                                  </w:rPr>
                                  <w:t>E</w:t>
                                </w:r>
                                <w:r w:rsidR="0098300F" w:rsidRPr="00C925EA">
                                  <w:rPr>
                                    <w:b/>
                                    <w:color w:val="5C1E34" w:themeColor="accent1" w:themeShade="80"/>
                                    <w:sz w:val="52"/>
                                  </w:rPr>
                                  <w:t xml:space="preserve">I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FAF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9.4pt;margin-top:-61.25pt;width:457.8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" fillcolor="#e2a7c8 [1944]" strokecolor="#e2a7c8 [1944]" strokeweight="1pt">
                    <v:fill color2="#f5e1ec [664]" angle="135" focus="50%" type="gradient"/>
                    <v:shadow on="t" color="#762753 [1608]" opacity=".5" offset="1pt"/>
                    <v:textbox>
                      <w:txbxContent>
                        <w:p w14:paraId="7EB8D689" w14:textId="0DD8A67F" w:rsidR="0098300F" w:rsidRPr="00C925EA" w:rsidRDefault="009F6CC0" w:rsidP="00C925EA">
                          <w:pPr>
                            <w:jc w:val="center"/>
                            <w:rPr>
                              <w:b/>
                              <w:color w:val="5C1E34" w:themeColor="accent1" w:themeShade="80"/>
                              <w:sz w:val="52"/>
                            </w:rPr>
                          </w:pPr>
                          <w:r>
                            <w:rPr>
                              <w:b/>
                              <w:color w:val="5C1E34" w:themeColor="accent1" w:themeShade="80"/>
                              <w:sz w:val="52"/>
                            </w:rPr>
                            <w:t xml:space="preserve">ANNEXES </w:t>
                          </w:r>
                          <w:r w:rsidR="0098300F">
                            <w:rPr>
                              <w:b/>
                              <w:color w:val="5C1E34" w:themeColor="accent1" w:themeShade="80"/>
                              <w:sz w:val="52"/>
                            </w:rPr>
                            <w:t>DOSSIER D’ACC</w:t>
                          </w:r>
                          <w:r w:rsidR="0098300F" w:rsidRPr="00C925EA">
                            <w:rPr>
                              <w:b/>
                              <w:color w:val="5C1E34" w:themeColor="accent1" w:themeShade="80"/>
                              <w:sz w:val="52"/>
                            </w:rPr>
                            <w:t>U</w:t>
                          </w:r>
                          <w:r w:rsidR="0098300F">
                            <w:rPr>
                              <w:b/>
                              <w:color w:val="5C1E34" w:themeColor="accent1" w:themeShade="80"/>
                              <w:sz w:val="52"/>
                            </w:rPr>
                            <w:t>E</w:t>
                          </w:r>
                          <w:r w:rsidR="0098300F" w:rsidRPr="00C925EA">
                            <w:rPr>
                              <w:b/>
                              <w:color w:val="5C1E34" w:themeColor="accent1" w:themeShade="80"/>
                              <w:sz w:val="52"/>
                            </w:rPr>
                            <w:t xml:space="preserve">IL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76F5">
            <w:rPr>
              <w:rStyle w:val="TitreCar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D832E13" wp14:editId="2396DE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803910"/>
                    <wp:effectExtent l="10795" t="10795" r="10795" b="13970"/>
                    <wp:wrapNone/>
                    <wp:docPr id="2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0391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63737" w14:textId="77777777" w:rsidR="0098300F" w:rsidRDefault="0098300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D832E13" id="Rectangle 2" o:spid="_x0000_s1027" style="position:absolute;margin-left:0;margin-top:0;width:623.8pt;height:63.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" o:allowincell="f" fillcolor="#cf6da4 [3208]" strokecolor="#b23a7d [2408]">
                    <v:textbox>
                      <w:txbxContent>
                        <w:p w14:paraId="0C663737" w14:textId="77777777" w:rsidR="0098300F" w:rsidRDefault="0098300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976F5">
            <w:rPr>
              <w:rStyle w:val="TitreCar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C8B91E1" wp14:editId="5E04D8E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8890" r="13970" b="7620"/>
                    <wp:wrapNone/>
                    <wp:docPr id="2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5D2425"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OlLMyxBAgAArgQA&#10;AA4AAAAAAAAAAAAAAAAALgIAAGRycy9lMm9Eb2MueG1sUEsBAi0AFAAGAAgAAAAhAEKQu0jfAAAA&#10;BQEAAA8AAAAAAAAAAAAAAAAAmwQAAGRycy9kb3ducmV2LnhtbFBLBQYAAAAABAAEAPMAAACnBQAA&#10;AAA=&#10;" o:allowincell="f" fillcolor="white [3212]" strokecolor="#b23a7d [2408]">
                    <w10:wrap anchorx="margin" anchory="page"/>
                  </v:rect>
                </w:pict>
              </mc:Fallback>
            </mc:AlternateContent>
          </w:r>
          <w:r w:rsidR="007976F5">
            <w:rPr>
              <w:rStyle w:val="TitreCar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1682BB3" wp14:editId="794CCD8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985" t="8890" r="6985" b="7620"/>
                    <wp:wrapNone/>
                    <wp:docPr id="2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72642BA"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M2Z3zdBAgAArgQA&#10;AA4AAAAAAAAAAAAAAAAALgIAAGRycy9lMm9Eb2MueG1sUEsBAi0AFAAGAAgAAAAhAEKQu0jfAAAA&#10;BQEAAA8AAAAAAAAAAAAAAAAAmwQAAGRycy9kb3ducmV2LnhtbFBLBQYAAAAABAAEAPMAAACnBQAA&#10;AAA=&#10;" o:allowincell="f" fillcolor="white [3212]" strokecolor="#b23a7d [2408]">
                    <w10:wrap anchorx="margin" anchory="page"/>
                  </v:rect>
                </w:pict>
              </mc:Fallback>
            </mc:AlternateContent>
          </w:r>
          <w:r w:rsidR="007976F5">
            <w:rPr>
              <w:rStyle w:val="TitreCar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4612608" wp14:editId="6DEB7CD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803910"/>
                    <wp:effectExtent l="10795" t="9525" r="10795" b="5715"/>
                    <wp:wrapNone/>
                    <wp:docPr id="1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0391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53C48A3" id="Rectangle 3" o:spid="_x0000_s1026" style="position:absolute;margin-left:0;margin-top:0;width:623.8pt;height:63.3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" o:allowincell="f" fillcolor="#cf6da4 [3208]" strokecolor="#b23a7d [2408]">
                    <w10:wrap anchorx="page" anchory="margin"/>
                  </v:rect>
                </w:pict>
              </mc:Fallback>
            </mc:AlternateContent>
          </w:r>
        </w:sdtContent>
      </w:sdt>
      <w:r w:rsidR="00B61528" w:rsidRPr="00096E01">
        <w:rPr>
          <w:b/>
          <w:sz w:val="44"/>
        </w:rPr>
        <w:t>V-ANNEXE 1</w:t>
      </w:r>
      <w:r w:rsidR="00B61528">
        <w:rPr>
          <w:b/>
          <w:sz w:val="44"/>
        </w:rPr>
        <w:tab/>
      </w:r>
      <w:r w:rsidR="00B61528">
        <w:rPr>
          <w:b/>
          <w:sz w:val="44"/>
        </w:rPr>
        <w:tab/>
      </w:r>
      <w:r w:rsidR="00B61528">
        <w:rPr>
          <w:b/>
          <w:sz w:val="44"/>
        </w:rPr>
        <w:tab/>
      </w:r>
      <w:r w:rsidR="00B61528">
        <w:rPr>
          <w:b/>
          <w:sz w:val="44"/>
        </w:rPr>
        <w:tab/>
      </w:r>
      <w:r w:rsidR="00B61528">
        <w:rPr>
          <w:b/>
          <w:sz w:val="44"/>
        </w:rPr>
        <w:tab/>
      </w:r>
      <w:r w:rsidR="00B61528">
        <w:rPr>
          <w:b/>
          <w:sz w:val="44"/>
        </w:rPr>
        <w:tab/>
      </w:r>
      <w:r w:rsidR="00B61528">
        <w:rPr>
          <w:b/>
          <w:sz w:val="44"/>
        </w:rPr>
        <w:tab/>
      </w:r>
    </w:p>
    <w:p w14:paraId="67B8CC26" w14:textId="77777777" w:rsidR="00B61528" w:rsidRDefault="00B61528" w:rsidP="00B6152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0F1" w:themeFill="accent2" w:themeFillTint="33"/>
        <w:jc w:val="center"/>
      </w:pPr>
      <w:r>
        <w:t>FICHE ACCREDITATIONS</w:t>
      </w:r>
    </w:p>
    <w:p w14:paraId="377CCE9B" w14:textId="77777777" w:rsidR="00B61528" w:rsidRPr="006C7C64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  <w:proofErr w:type="gramStart"/>
      <w:r w:rsidRPr="006C7C64">
        <w:rPr>
          <w:b/>
          <w:color w:val="CF6DA4" w:themeColor="accent5"/>
          <w:sz w:val="28"/>
        </w:rPr>
        <w:t>½</w:t>
      </w:r>
      <w:proofErr w:type="gramEnd"/>
      <w:r w:rsidRPr="006C7C64">
        <w:rPr>
          <w:b/>
          <w:color w:val="CF6DA4" w:themeColor="accent5"/>
          <w:sz w:val="28"/>
        </w:rPr>
        <w:t xml:space="preserve"> Finale de Championnat de France </w:t>
      </w:r>
      <w:r>
        <w:rPr>
          <w:b/>
          <w:color w:val="CF6DA4" w:themeColor="accent5"/>
          <w:sz w:val="28"/>
        </w:rPr>
        <w:t>E</w:t>
      </w:r>
      <w:r w:rsidRPr="006C7C64">
        <w:rPr>
          <w:b/>
          <w:color w:val="CF6DA4" w:themeColor="accent5"/>
          <w:sz w:val="28"/>
        </w:rPr>
        <w:t>quipes, Ensembles</w:t>
      </w:r>
      <w:r>
        <w:rPr>
          <w:b/>
          <w:color w:val="CF6DA4" w:themeColor="accent5"/>
          <w:sz w:val="28"/>
        </w:rPr>
        <w:t xml:space="preserve"> </w:t>
      </w:r>
      <w:r w:rsidRPr="00F21C92">
        <w:rPr>
          <w:rFonts w:ascii="Cambria" w:eastAsia="Times New Roman" w:hAnsi="Cambria" w:cs="Times New Roman"/>
          <w:b/>
          <w:color w:val="D787A3" w:themeColor="accent1" w:themeTint="99"/>
          <w:sz w:val="28"/>
          <w:szCs w:val="28"/>
          <w:lang w:eastAsia="fr-FR"/>
        </w:rPr>
        <w:t>&amp;</w:t>
      </w:r>
      <w:r w:rsidRPr="006C7C64">
        <w:rPr>
          <w:b/>
          <w:color w:val="CF6DA4" w:themeColor="accent5"/>
          <w:sz w:val="28"/>
        </w:rPr>
        <w:t xml:space="preserve"> Duos</w:t>
      </w:r>
    </w:p>
    <w:p w14:paraId="4A0EF35D" w14:textId="77777777" w:rsidR="00B61528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  <w:r w:rsidRPr="006C7C64">
        <w:rPr>
          <w:b/>
          <w:color w:val="CF6DA4" w:themeColor="accent5"/>
          <w:sz w:val="28"/>
        </w:rPr>
        <w:t>Catégories Nationales et Fédérale</w:t>
      </w:r>
      <w:r>
        <w:rPr>
          <w:b/>
          <w:color w:val="CF6DA4" w:themeColor="accent5"/>
          <w:sz w:val="28"/>
        </w:rPr>
        <w:t>s</w:t>
      </w:r>
      <w:r w:rsidRPr="006C7C64">
        <w:rPr>
          <w:b/>
          <w:color w:val="CF6DA4" w:themeColor="accent5"/>
          <w:sz w:val="28"/>
        </w:rPr>
        <w:t xml:space="preserve"> A</w:t>
      </w:r>
    </w:p>
    <w:p w14:paraId="3A9B1592" w14:textId="77777777" w:rsidR="00B61528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</w:p>
    <w:p w14:paraId="6A975342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association (en toutes lettres) :</w:t>
      </w:r>
    </w:p>
    <w:p w14:paraId="4A620748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Ville :</w:t>
      </w:r>
    </w:p>
    <w:p w14:paraId="2DBE3C1C" w14:textId="77777777" w:rsidR="00B61528" w:rsidRDefault="00B61528" w:rsidP="00B61528">
      <w:pPr>
        <w:spacing w:after="0"/>
        <w:rPr>
          <w:sz w:val="24"/>
          <w:szCs w:val="24"/>
        </w:rPr>
      </w:pPr>
    </w:p>
    <w:p w14:paraId="7614C7AC" w14:textId="77777777" w:rsidR="00B61528" w:rsidRPr="006C7C64" w:rsidRDefault="00B61528" w:rsidP="00B61528">
      <w:pPr>
        <w:spacing w:after="0"/>
        <w:rPr>
          <w:b/>
          <w:sz w:val="24"/>
          <w:szCs w:val="24"/>
          <w:u w:val="single"/>
        </w:rPr>
      </w:pPr>
      <w:r w:rsidRPr="006C7C64">
        <w:rPr>
          <w:b/>
          <w:sz w:val="24"/>
          <w:szCs w:val="24"/>
          <w:u w:val="single"/>
        </w:rPr>
        <w:t>CHEF DE DELEGATION</w:t>
      </w:r>
    </w:p>
    <w:p w14:paraId="163D18F5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°licence</w:t>
      </w:r>
      <w:proofErr w:type="spellEnd"/>
      <w:r>
        <w:rPr>
          <w:sz w:val="24"/>
          <w:szCs w:val="24"/>
        </w:rPr>
        <w:t> :</w:t>
      </w:r>
    </w:p>
    <w:p w14:paraId="40F33211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postale :</w:t>
      </w:r>
    </w:p>
    <w:p w14:paraId="4CD47F75" w14:textId="77777777" w:rsidR="00B61528" w:rsidRDefault="00B61528" w:rsidP="00B61528">
      <w:pPr>
        <w:spacing w:after="0"/>
        <w:rPr>
          <w:sz w:val="24"/>
          <w:szCs w:val="24"/>
        </w:rPr>
      </w:pPr>
    </w:p>
    <w:p w14:paraId="0F2A77B6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@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éléphone :</w:t>
      </w:r>
    </w:p>
    <w:p w14:paraId="6B3F2A2D" w14:textId="77777777" w:rsidR="00B61528" w:rsidRDefault="00B61528" w:rsidP="00B61528">
      <w:pPr>
        <w:spacing w:after="0"/>
        <w:rPr>
          <w:sz w:val="24"/>
          <w:szCs w:val="24"/>
        </w:rPr>
      </w:pPr>
    </w:p>
    <w:p w14:paraId="7141EEDD" w14:textId="77777777" w:rsidR="00B61528" w:rsidRPr="006C7C64" w:rsidRDefault="00B61528" w:rsidP="00B61528">
      <w:pPr>
        <w:spacing w:after="0"/>
        <w:rPr>
          <w:b/>
          <w:sz w:val="24"/>
          <w:szCs w:val="24"/>
          <w:u w:val="single"/>
        </w:rPr>
      </w:pPr>
      <w:r w:rsidRPr="006C7C64">
        <w:rPr>
          <w:b/>
          <w:sz w:val="24"/>
          <w:szCs w:val="24"/>
          <w:u w:val="single"/>
        </w:rPr>
        <w:t>ENTRAINEURS</w:t>
      </w:r>
    </w:p>
    <w:p w14:paraId="0975917E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°licence</w:t>
      </w:r>
      <w:proofErr w:type="spellEnd"/>
      <w:r>
        <w:rPr>
          <w:sz w:val="24"/>
          <w:szCs w:val="24"/>
        </w:rPr>
        <w:t> :</w:t>
      </w:r>
    </w:p>
    <w:p w14:paraId="7E5B5654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°licence</w:t>
      </w:r>
      <w:proofErr w:type="spellEnd"/>
      <w:r>
        <w:rPr>
          <w:sz w:val="24"/>
          <w:szCs w:val="24"/>
        </w:rPr>
        <w:t> :</w:t>
      </w:r>
    </w:p>
    <w:p w14:paraId="110BC044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°licence</w:t>
      </w:r>
      <w:proofErr w:type="spellEnd"/>
      <w:r>
        <w:rPr>
          <w:sz w:val="24"/>
          <w:szCs w:val="24"/>
        </w:rPr>
        <w:t> :</w:t>
      </w:r>
    </w:p>
    <w:p w14:paraId="0ADBABFA" w14:textId="77777777" w:rsidR="00B61528" w:rsidRDefault="00B61528" w:rsidP="00B61528">
      <w:pPr>
        <w:spacing w:after="0"/>
        <w:rPr>
          <w:sz w:val="24"/>
          <w:szCs w:val="24"/>
        </w:rPr>
      </w:pPr>
    </w:p>
    <w:p w14:paraId="28613CEF" w14:textId="77777777" w:rsidR="00B61528" w:rsidRPr="006C7C64" w:rsidRDefault="00B61528" w:rsidP="00B61528">
      <w:pPr>
        <w:spacing w:after="0"/>
        <w:rPr>
          <w:b/>
          <w:sz w:val="24"/>
          <w:szCs w:val="24"/>
          <w:u w:val="single"/>
        </w:rPr>
      </w:pPr>
      <w:r w:rsidRPr="006C7C64">
        <w:rPr>
          <w:b/>
          <w:sz w:val="24"/>
          <w:szCs w:val="24"/>
          <w:u w:val="single"/>
        </w:rPr>
        <w:t>JUGES CLUB</w:t>
      </w:r>
    </w:p>
    <w:p w14:paraId="356B6F9F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°licence</w:t>
      </w:r>
      <w:proofErr w:type="spellEnd"/>
      <w:r>
        <w:rPr>
          <w:sz w:val="24"/>
          <w:szCs w:val="24"/>
        </w:rPr>
        <w:t> :</w:t>
      </w:r>
    </w:p>
    <w:p w14:paraId="75A5F595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°licence</w:t>
      </w:r>
      <w:proofErr w:type="spellEnd"/>
      <w:r>
        <w:rPr>
          <w:sz w:val="24"/>
          <w:szCs w:val="24"/>
        </w:rPr>
        <w:t> :</w:t>
      </w:r>
    </w:p>
    <w:p w14:paraId="7ACB58A0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613E9EF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RECAPITULATIF PAR CLUB :</w:t>
      </w:r>
    </w:p>
    <w:p w14:paraId="250260C0" w14:textId="77777777" w:rsidR="00B61528" w:rsidRDefault="00B61528" w:rsidP="00B61528">
      <w:pPr>
        <w:spacing w:after="0"/>
        <w:rPr>
          <w:sz w:val="24"/>
          <w:szCs w:val="24"/>
        </w:rPr>
      </w:pPr>
    </w:p>
    <w:p w14:paraId="674660F1" w14:textId="77777777" w:rsidR="00B61528" w:rsidRDefault="00B61528" w:rsidP="00B61528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chef de délég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&gt;</w:t>
      </w:r>
    </w:p>
    <w:p w14:paraId="1201EA6D" w14:textId="77777777" w:rsidR="00B61528" w:rsidRDefault="00B61528" w:rsidP="00B61528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 entraîneurs maxim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&gt;</w:t>
      </w:r>
    </w:p>
    <w:p w14:paraId="6E8B0826" w14:textId="77777777" w:rsidR="00B61528" w:rsidRDefault="00B61528" w:rsidP="00B61528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ges club selon organigram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&gt;</w:t>
      </w:r>
    </w:p>
    <w:p w14:paraId="66C48E9E" w14:textId="77777777" w:rsidR="00B61528" w:rsidRDefault="00B61528" w:rsidP="00B61528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ymnastes selon engag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&gt;</w:t>
      </w:r>
    </w:p>
    <w:p w14:paraId="1DA02422" w14:textId="77777777" w:rsidR="00B61528" w:rsidRPr="00001E3E" w:rsidRDefault="00B61528" w:rsidP="00B61528">
      <w:pPr>
        <w:pStyle w:val="Paragraphedeliste"/>
        <w:rPr>
          <w:sz w:val="24"/>
          <w:szCs w:val="24"/>
        </w:rPr>
      </w:pPr>
    </w:p>
    <w:p w14:paraId="2396F2F0" w14:textId="77777777" w:rsidR="00B61528" w:rsidRDefault="00B61528" w:rsidP="00B61528">
      <w:pPr>
        <w:pStyle w:val="Paragraphedeliste"/>
        <w:spacing w:after="0"/>
        <w:ind w:left="7080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70F298B5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Nombre de BADGES=</w:t>
      </w:r>
    </w:p>
    <w:p w14:paraId="25D94873" w14:textId="77777777" w:rsidR="00B61528" w:rsidRDefault="00B61528" w:rsidP="00B61528">
      <w:pPr>
        <w:spacing w:after="0"/>
        <w:rPr>
          <w:sz w:val="24"/>
          <w:szCs w:val="24"/>
        </w:rPr>
      </w:pPr>
    </w:p>
    <w:p w14:paraId="1BBD1E73" w14:textId="77777777" w:rsidR="00B61528" w:rsidRPr="00024A1F" w:rsidRDefault="00B61528" w:rsidP="00B61528">
      <w:pPr>
        <w:rPr>
          <w:sz w:val="24"/>
          <w:szCs w:val="24"/>
        </w:rPr>
      </w:pPr>
      <w:r w:rsidRPr="00024A1F">
        <w:rPr>
          <w:sz w:val="24"/>
          <w:szCs w:val="24"/>
        </w:rPr>
        <w:t xml:space="preserve">Le montant de la caution s’élève à : 1 € x ………………= ……………… € </w:t>
      </w:r>
    </w:p>
    <w:p w14:paraId="4145DDDF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Chèque de caution à établir à l’ordre de la « S.M. ORLEANS GYMNASTIQUE »</w:t>
      </w:r>
    </w:p>
    <w:p w14:paraId="305D816A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t à retourner au plus tard   </w:t>
      </w:r>
      <w:r>
        <w:rPr>
          <w:b/>
          <w:sz w:val="24"/>
          <w:szCs w:val="24"/>
          <w:u w:val="single"/>
        </w:rPr>
        <w:t>le 18</w:t>
      </w:r>
      <w:r w:rsidRPr="00057A01">
        <w:rPr>
          <w:b/>
          <w:sz w:val="24"/>
          <w:szCs w:val="24"/>
          <w:u w:val="single"/>
        </w:rPr>
        <w:t xml:space="preserve"> AVRIL 2023</w:t>
      </w:r>
      <w:r>
        <w:rPr>
          <w:sz w:val="24"/>
          <w:szCs w:val="24"/>
        </w:rPr>
        <w:t>, par e-mail et/ou par courrier à la :</w:t>
      </w:r>
    </w:p>
    <w:p w14:paraId="0E3A8B57" w14:textId="77777777" w:rsidR="00B61528" w:rsidRDefault="00B61528" w:rsidP="00B61528">
      <w:pPr>
        <w:spacing w:after="0"/>
        <w:rPr>
          <w:sz w:val="24"/>
          <w:szCs w:val="24"/>
        </w:rPr>
      </w:pPr>
    </w:p>
    <w:p w14:paraId="7700352F" w14:textId="77777777" w:rsidR="00B61528" w:rsidRPr="00001E3E" w:rsidRDefault="00B61528" w:rsidP="00B615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M. ORLEANS GYMNASTIQUE</w:t>
      </w:r>
      <w:r>
        <w:rPr>
          <w:b/>
          <w:sz w:val="24"/>
          <w:szCs w:val="24"/>
        </w:rPr>
        <w:br/>
      </w:r>
      <w:r w:rsidRPr="00001E3E">
        <w:rPr>
          <w:b/>
          <w:sz w:val="24"/>
          <w:szCs w:val="24"/>
        </w:rPr>
        <w:t xml:space="preserve">Complexe de Gymnastique des </w:t>
      </w:r>
      <w:proofErr w:type="spellStart"/>
      <w:r w:rsidRPr="00001E3E">
        <w:rPr>
          <w:b/>
          <w:sz w:val="24"/>
          <w:szCs w:val="24"/>
        </w:rPr>
        <w:t>Murlins</w:t>
      </w:r>
      <w:proofErr w:type="spellEnd"/>
      <w:r w:rsidRPr="00001E3E">
        <w:rPr>
          <w:b/>
          <w:sz w:val="24"/>
          <w:szCs w:val="24"/>
        </w:rPr>
        <w:t>,</w:t>
      </w:r>
    </w:p>
    <w:p w14:paraId="5E054F32" w14:textId="77777777" w:rsidR="00B61528" w:rsidRDefault="00B61528" w:rsidP="00B61528">
      <w:pPr>
        <w:spacing w:after="0"/>
        <w:jc w:val="center"/>
        <w:rPr>
          <w:b/>
          <w:sz w:val="24"/>
          <w:szCs w:val="24"/>
        </w:rPr>
      </w:pPr>
      <w:r w:rsidRPr="00001E3E">
        <w:rPr>
          <w:b/>
          <w:sz w:val="24"/>
          <w:szCs w:val="24"/>
        </w:rPr>
        <w:t>Rue Fernand Pelloutier, 45000 ORLEANS</w:t>
      </w:r>
    </w:p>
    <w:p w14:paraId="0CBC2C93" w14:textId="6721A267" w:rsidR="00B61528" w:rsidRDefault="00B61528" w:rsidP="00B6152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@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r.organisation.regroupement@gmail.com</w:t>
      </w:r>
    </w:p>
    <w:p w14:paraId="338149D3" w14:textId="01F9F075" w:rsidR="00B61528" w:rsidRDefault="00B61528" w:rsidP="00B61528">
      <w:pPr>
        <w:spacing w:after="0"/>
        <w:rPr>
          <w:sz w:val="24"/>
          <w:szCs w:val="24"/>
        </w:rPr>
      </w:pPr>
    </w:p>
    <w:p w14:paraId="722B6ACE" w14:textId="77777777" w:rsidR="00B61528" w:rsidRDefault="00B61528" w:rsidP="00B61528">
      <w:pPr>
        <w:pStyle w:val="Titre"/>
      </w:pPr>
      <w:r>
        <w:lastRenderedPageBreak/>
        <w:t>V- ANNEXE 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AD48B1" w14:textId="77777777" w:rsidR="00B61528" w:rsidRDefault="00B61528" w:rsidP="00B6152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0F1" w:themeFill="accent2" w:themeFillTint="33"/>
        <w:jc w:val="center"/>
      </w:pPr>
      <w:r>
        <w:t>OUVERTURE DE COMPTE BUVETTE</w:t>
      </w:r>
    </w:p>
    <w:p w14:paraId="40CA587C" w14:textId="77777777" w:rsidR="00B61528" w:rsidRPr="006C7C64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  <w:proofErr w:type="gramStart"/>
      <w:r w:rsidRPr="006C7C64">
        <w:rPr>
          <w:b/>
          <w:color w:val="CF6DA4" w:themeColor="accent5"/>
          <w:sz w:val="28"/>
        </w:rPr>
        <w:t>½</w:t>
      </w:r>
      <w:proofErr w:type="gramEnd"/>
      <w:r w:rsidRPr="006C7C64">
        <w:rPr>
          <w:b/>
          <w:color w:val="CF6DA4" w:themeColor="accent5"/>
          <w:sz w:val="28"/>
        </w:rPr>
        <w:t xml:space="preserve"> F</w:t>
      </w:r>
      <w:r>
        <w:rPr>
          <w:b/>
          <w:color w:val="CF6DA4" w:themeColor="accent5"/>
          <w:sz w:val="28"/>
        </w:rPr>
        <w:t>inale de Championnat de France E</w:t>
      </w:r>
      <w:r w:rsidRPr="006C7C64">
        <w:rPr>
          <w:b/>
          <w:color w:val="CF6DA4" w:themeColor="accent5"/>
          <w:sz w:val="28"/>
        </w:rPr>
        <w:t>quipes, Ensembles</w:t>
      </w:r>
      <w:r>
        <w:rPr>
          <w:b/>
          <w:color w:val="CF6DA4" w:themeColor="accent5"/>
          <w:sz w:val="28"/>
        </w:rPr>
        <w:t xml:space="preserve"> </w:t>
      </w:r>
      <w:r w:rsidRPr="00F21C92">
        <w:rPr>
          <w:rFonts w:ascii="Cambria" w:eastAsia="Times New Roman" w:hAnsi="Cambria" w:cs="Times New Roman"/>
          <w:b/>
          <w:color w:val="D787A3" w:themeColor="accent1" w:themeTint="99"/>
          <w:sz w:val="28"/>
          <w:szCs w:val="28"/>
          <w:lang w:eastAsia="fr-FR"/>
        </w:rPr>
        <w:t>&amp;</w:t>
      </w:r>
      <w:r>
        <w:rPr>
          <w:rFonts w:ascii="Cambria" w:eastAsia="Times New Roman" w:hAnsi="Cambria" w:cs="Times New Roman"/>
          <w:b/>
          <w:color w:val="D787A3" w:themeColor="accent1" w:themeTint="99"/>
          <w:sz w:val="28"/>
          <w:szCs w:val="28"/>
          <w:lang w:eastAsia="fr-FR"/>
        </w:rPr>
        <w:t xml:space="preserve"> </w:t>
      </w:r>
      <w:r w:rsidRPr="006C7C64">
        <w:rPr>
          <w:b/>
          <w:color w:val="CF6DA4" w:themeColor="accent5"/>
          <w:sz w:val="28"/>
        </w:rPr>
        <w:t>Duos</w:t>
      </w:r>
    </w:p>
    <w:p w14:paraId="2DB17101" w14:textId="77777777" w:rsidR="00B61528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  <w:r w:rsidRPr="006C7C64">
        <w:rPr>
          <w:b/>
          <w:color w:val="CF6DA4" w:themeColor="accent5"/>
          <w:sz w:val="28"/>
        </w:rPr>
        <w:t>Catégories Nationales et Fédérale</w:t>
      </w:r>
      <w:r>
        <w:rPr>
          <w:b/>
          <w:color w:val="CF6DA4" w:themeColor="accent5"/>
          <w:sz w:val="28"/>
        </w:rPr>
        <w:t>s</w:t>
      </w:r>
      <w:r w:rsidRPr="006C7C64">
        <w:rPr>
          <w:b/>
          <w:color w:val="CF6DA4" w:themeColor="accent5"/>
          <w:sz w:val="28"/>
        </w:rPr>
        <w:t xml:space="preserve"> A</w:t>
      </w:r>
    </w:p>
    <w:p w14:paraId="0B48F2AE" w14:textId="77777777" w:rsidR="00B61528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</w:p>
    <w:p w14:paraId="0892C359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association (en toutes lettres) :</w:t>
      </w:r>
    </w:p>
    <w:p w14:paraId="015CE169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Ville :</w:t>
      </w:r>
    </w:p>
    <w:p w14:paraId="634035D6" w14:textId="77777777" w:rsidR="00B61528" w:rsidRDefault="00B61528" w:rsidP="00B61528">
      <w:pPr>
        <w:spacing w:after="0"/>
        <w:rPr>
          <w:sz w:val="24"/>
          <w:szCs w:val="24"/>
        </w:rPr>
      </w:pPr>
    </w:p>
    <w:p w14:paraId="315E3187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e soussigné(e), Madame, Monsieur, </w:t>
      </w:r>
    </w:p>
    <w:p w14:paraId="059EE4BC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</w:p>
    <w:p w14:paraId="3BB9A7DC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postale :</w:t>
      </w:r>
    </w:p>
    <w:p w14:paraId="5C69792A" w14:textId="77777777" w:rsidR="00B61528" w:rsidRDefault="00B61528" w:rsidP="00B61528">
      <w:pPr>
        <w:spacing w:after="0"/>
        <w:rPr>
          <w:sz w:val="24"/>
          <w:szCs w:val="24"/>
        </w:rPr>
      </w:pPr>
    </w:p>
    <w:p w14:paraId="555A1CB8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Téléphone portable :</w:t>
      </w:r>
    </w:p>
    <w:p w14:paraId="7D0C9E39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@ :</w:t>
      </w:r>
    </w:p>
    <w:p w14:paraId="681EF9AC" w14:textId="77777777" w:rsidR="00B61528" w:rsidRDefault="00B61528" w:rsidP="00B61528">
      <w:pPr>
        <w:spacing w:after="0"/>
        <w:rPr>
          <w:sz w:val="24"/>
          <w:szCs w:val="24"/>
        </w:rPr>
      </w:pPr>
    </w:p>
    <w:p w14:paraId="075D3D30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Demande l’ouverture d’un compte buvette pour le club cité en amont.</w:t>
      </w:r>
    </w:p>
    <w:p w14:paraId="1F011E06" w14:textId="77777777" w:rsidR="00B61528" w:rsidRDefault="00B61528" w:rsidP="00B61528">
      <w:pPr>
        <w:spacing w:after="0"/>
        <w:rPr>
          <w:sz w:val="24"/>
          <w:szCs w:val="24"/>
        </w:rPr>
      </w:pPr>
    </w:p>
    <w:p w14:paraId="08E99FE1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Seules les personnes figurant ci-dessous seront autorisées à avoir accès au compte buvette :</w:t>
      </w:r>
    </w:p>
    <w:p w14:paraId="05A72A19" w14:textId="77777777" w:rsidR="00B61528" w:rsidRDefault="00B61528" w:rsidP="00B61528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5"/>
        <w:gridCol w:w="2728"/>
        <w:gridCol w:w="3773"/>
      </w:tblGrid>
      <w:tr w:rsidR="00B61528" w14:paraId="1F40A50D" w14:textId="77777777" w:rsidTr="00724E0A">
        <w:tc>
          <w:tcPr>
            <w:tcW w:w="3295" w:type="dxa"/>
            <w:vAlign w:val="center"/>
          </w:tcPr>
          <w:p w14:paraId="7906ACC3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S</w:t>
            </w:r>
          </w:p>
        </w:tc>
        <w:tc>
          <w:tcPr>
            <w:tcW w:w="2767" w:type="dxa"/>
            <w:vAlign w:val="center"/>
          </w:tcPr>
          <w:p w14:paraId="101EB113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s</w:t>
            </w:r>
          </w:p>
        </w:tc>
        <w:tc>
          <w:tcPr>
            <w:tcW w:w="3824" w:type="dxa"/>
            <w:vAlign w:val="center"/>
          </w:tcPr>
          <w:p w14:paraId="047BDFAD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 au sein du club</w:t>
            </w:r>
          </w:p>
        </w:tc>
      </w:tr>
      <w:tr w:rsidR="00B61528" w14:paraId="1A236406" w14:textId="77777777" w:rsidTr="00724E0A">
        <w:tc>
          <w:tcPr>
            <w:tcW w:w="3295" w:type="dxa"/>
            <w:vAlign w:val="center"/>
          </w:tcPr>
          <w:p w14:paraId="0E0895DA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14:paraId="7A699386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3F4D78E3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</w:tr>
      <w:tr w:rsidR="00B61528" w14:paraId="2B540058" w14:textId="77777777" w:rsidTr="00724E0A">
        <w:tc>
          <w:tcPr>
            <w:tcW w:w="3295" w:type="dxa"/>
            <w:vAlign w:val="center"/>
          </w:tcPr>
          <w:p w14:paraId="5AC0FF90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14:paraId="391918CC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12D909A7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</w:tr>
      <w:tr w:rsidR="00B61528" w14:paraId="24BCF4D0" w14:textId="77777777" w:rsidTr="00724E0A">
        <w:tc>
          <w:tcPr>
            <w:tcW w:w="3295" w:type="dxa"/>
            <w:vAlign w:val="center"/>
          </w:tcPr>
          <w:p w14:paraId="509DFE0B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14:paraId="5827D02D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0A6A2292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</w:tr>
      <w:tr w:rsidR="00B61528" w14:paraId="41D0DD19" w14:textId="77777777" w:rsidTr="00724E0A">
        <w:tc>
          <w:tcPr>
            <w:tcW w:w="3295" w:type="dxa"/>
            <w:vAlign w:val="center"/>
          </w:tcPr>
          <w:p w14:paraId="000884C4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14:paraId="61DA0554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040B5537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</w:tr>
      <w:tr w:rsidR="00B61528" w14:paraId="0ED4A99E" w14:textId="77777777" w:rsidTr="00724E0A">
        <w:tc>
          <w:tcPr>
            <w:tcW w:w="3295" w:type="dxa"/>
            <w:vAlign w:val="center"/>
          </w:tcPr>
          <w:p w14:paraId="04BED1D1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14:paraId="2783E837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0A703CAF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</w:tr>
      <w:tr w:rsidR="00B61528" w14:paraId="5D264F4C" w14:textId="77777777" w:rsidTr="00724E0A">
        <w:tc>
          <w:tcPr>
            <w:tcW w:w="3295" w:type="dxa"/>
            <w:vAlign w:val="center"/>
          </w:tcPr>
          <w:p w14:paraId="0F7BD40A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14:paraId="1C823B9B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14:paraId="4B357715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BCFB51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020AB2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Je m’engage à honorer la facture de nos achats avant la fin de ce championnat.</w:t>
      </w:r>
    </w:p>
    <w:p w14:paraId="6B613850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à…………………………. Le       /        / 23</w:t>
      </w:r>
    </w:p>
    <w:p w14:paraId="0BBA3340" w14:textId="77777777" w:rsidR="00B61528" w:rsidRDefault="00B61528" w:rsidP="00B61528">
      <w:pPr>
        <w:spacing w:after="0"/>
        <w:rPr>
          <w:sz w:val="24"/>
          <w:szCs w:val="24"/>
        </w:rPr>
      </w:pPr>
    </w:p>
    <w:p w14:paraId="014CDE2B" w14:textId="77777777" w:rsidR="00B61528" w:rsidRDefault="00B61528" w:rsidP="00B6152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du président et cachet du club</w:t>
      </w:r>
    </w:p>
    <w:p w14:paraId="7CF3C8C5" w14:textId="77777777" w:rsidR="00B61528" w:rsidRDefault="00B61528" w:rsidP="00B61528">
      <w:pPr>
        <w:spacing w:after="0"/>
        <w:jc w:val="right"/>
        <w:rPr>
          <w:sz w:val="24"/>
          <w:szCs w:val="24"/>
        </w:rPr>
      </w:pPr>
    </w:p>
    <w:p w14:paraId="2F6A33C4" w14:textId="77777777" w:rsidR="00B61528" w:rsidRDefault="00B61528" w:rsidP="00B61528">
      <w:pPr>
        <w:spacing w:after="0"/>
        <w:jc w:val="right"/>
        <w:rPr>
          <w:sz w:val="24"/>
          <w:szCs w:val="24"/>
        </w:rPr>
      </w:pPr>
    </w:p>
    <w:p w14:paraId="1850B182" w14:textId="77777777" w:rsidR="00B61528" w:rsidRDefault="00B61528" w:rsidP="00B61528">
      <w:pPr>
        <w:spacing w:after="0"/>
        <w:jc w:val="right"/>
        <w:rPr>
          <w:sz w:val="24"/>
          <w:szCs w:val="24"/>
        </w:rPr>
      </w:pPr>
    </w:p>
    <w:p w14:paraId="6AB690C1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Chèque de caution de 100 € à établir à l’ordre de la « S.M. ORLEANS GYMNASTIQUE »</w:t>
      </w:r>
    </w:p>
    <w:p w14:paraId="78DC35B8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t à retourner au plus tard le </w:t>
      </w:r>
      <w:r>
        <w:rPr>
          <w:b/>
          <w:sz w:val="24"/>
          <w:szCs w:val="24"/>
          <w:u w:val="single"/>
        </w:rPr>
        <w:t>18</w:t>
      </w:r>
      <w:r w:rsidRPr="00313925">
        <w:rPr>
          <w:b/>
          <w:sz w:val="24"/>
          <w:szCs w:val="24"/>
          <w:u w:val="single"/>
        </w:rPr>
        <w:t xml:space="preserve"> AVRIL 2023</w:t>
      </w:r>
      <w:r>
        <w:rPr>
          <w:sz w:val="24"/>
          <w:szCs w:val="24"/>
        </w:rPr>
        <w:t xml:space="preserve"> par courrier à la :</w:t>
      </w:r>
    </w:p>
    <w:p w14:paraId="3305CC7B" w14:textId="77777777" w:rsidR="00B61528" w:rsidRDefault="00B61528" w:rsidP="00B61528">
      <w:pPr>
        <w:spacing w:after="0"/>
        <w:rPr>
          <w:sz w:val="24"/>
          <w:szCs w:val="24"/>
        </w:rPr>
      </w:pPr>
    </w:p>
    <w:p w14:paraId="00824F3F" w14:textId="77777777" w:rsidR="00B61528" w:rsidRPr="00001E3E" w:rsidRDefault="00B61528" w:rsidP="00B615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M. ORLEANS GYMNASTIQUE</w:t>
      </w:r>
      <w:r>
        <w:rPr>
          <w:b/>
          <w:sz w:val="24"/>
          <w:szCs w:val="24"/>
        </w:rPr>
        <w:br/>
      </w:r>
      <w:r w:rsidRPr="00001E3E">
        <w:rPr>
          <w:b/>
          <w:sz w:val="24"/>
          <w:szCs w:val="24"/>
        </w:rPr>
        <w:t xml:space="preserve">Complexe de Gymnastique des </w:t>
      </w:r>
      <w:proofErr w:type="spellStart"/>
      <w:r w:rsidRPr="00001E3E">
        <w:rPr>
          <w:b/>
          <w:sz w:val="24"/>
          <w:szCs w:val="24"/>
        </w:rPr>
        <w:t>Murlins</w:t>
      </w:r>
      <w:proofErr w:type="spellEnd"/>
      <w:r w:rsidRPr="00001E3E">
        <w:rPr>
          <w:b/>
          <w:sz w:val="24"/>
          <w:szCs w:val="24"/>
        </w:rPr>
        <w:t>,</w:t>
      </w:r>
    </w:p>
    <w:p w14:paraId="2AB5C848" w14:textId="5064D091" w:rsidR="00B61528" w:rsidRPr="00B61528" w:rsidRDefault="00B61528" w:rsidP="00B61528">
      <w:pPr>
        <w:spacing w:after="0"/>
        <w:jc w:val="center"/>
        <w:rPr>
          <w:b/>
          <w:sz w:val="24"/>
          <w:szCs w:val="24"/>
        </w:rPr>
      </w:pPr>
      <w:r w:rsidRPr="00001E3E">
        <w:rPr>
          <w:b/>
          <w:sz w:val="24"/>
          <w:szCs w:val="24"/>
        </w:rPr>
        <w:t>Rue Fernand Pelloutier, 45000 ORLEA</w:t>
      </w:r>
      <w:r>
        <w:rPr>
          <w:b/>
          <w:sz w:val="24"/>
          <w:szCs w:val="24"/>
        </w:rPr>
        <w:t>NS</w:t>
      </w:r>
    </w:p>
    <w:p w14:paraId="28FB079E" w14:textId="77777777" w:rsidR="00B61528" w:rsidRPr="009C0BD2" w:rsidRDefault="00B61528" w:rsidP="00B61528">
      <w:pPr>
        <w:pStyle w:val="Titre"/>
      </w:pPr>
      <w:r>
        <w:lastRenderedPageBreak/>
        <w:t>V- ANNEXE 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5FFA30" w14:textId="77777777" w:rsidR="00B61528" w:rsidRDefault="00B61528" w:rsidP="00B6152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0F1" w:themeFill="accent2" w:themeFillTint="33"/>
        <w:jc w:val="center"/>
      </w:pPr>
      <w:r>
        <w:t>RESERVATION PANIER-REPAS CLUB</w:t>
      </w:r>
    </w:p>
    <w:p w14:paraId="1A0DC959" w14:textId="77777777" w:rsidR="00B61528" w:rsidRPr="006C7C64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  <w:proofErr w:type="gramStart"/>
      <w:r w:rsidRPr="006C7C64">
        <w:rPr>
          <w:b/>
          <w:color w:val="CF6DA4" w:themeColor="accent5"/>
          <w:sz w:val="28"/>
        </w:rPr>
        <w:t>½</w:t>
      </w:r>
      <w:proofErr w:type="gramEnd"/>
      <w:r w:rsidRPr="006C7C64">
        <w:rPr>
          <w:b/>
          <w:color w:val="CF6DA4" w:themeColor="accent5"/>
          <w:sz w:val="28"/>
        </w:rPr>
        <w:t xml:space="preserve"> F</w:t>
      </w:r>
      <w:r>
        <w:rPr>
          <w:b/>
          <w:color w:val="CF6DA4" w:themeColor="accent5"/>
          <w:sz w:val="28"/>
        </w:rPr>
        <w:t>inale de Championnat de France E</w:t>
      </w:r>
      <w:r w:rsidRPr="006C7C64">
        <w:rPr>
          <w:b/>
          <w:color w:val="CF6DA4" w:themeColor="accent5"/>
          <w:sz w:val="28"/>
        </w:rPr>
        <w:t>quipes, Ensembles</w:t>
      </w:r>
      <w:r>
        <w:rPr>
          <w:b/>
          <w:color w:val="CF6DA4" w:themeColor="accent5"/>
          <w:sz w:val="28"/>
        </w:rPr>
        <w:t xml:space="preserve"> </w:t>
      </w:r>
      <w:r w:rsidRPr="00F21C92">
        <w:rPr>
          <w:rFonts w:ascii="Cambria" w:eastAsia="Times New Roman" w:hAnsi="Cambria" w:cs="Times New Roman"/>
          <w:b/>
          <w:color w:val="D787A3" w:themeColor="accent1" w:themeTint="99"/>
          <w:sz w:val="28"/>
          <w:szCs w:val="28"/>
          <w:lang w:eastAsia="fr-FR"/>
        </w:rPr>
        <w:t>&amp;</w:t>
      </w:r>
      <w:r>
        <w:rPr>
          <w:b/>
          <w:color w:val="CF6DA4" w:themeColor="accent5"/>
          <w:sz w:val="28"/>
        </w:rPr>
        <w:t xml:space="preserve"> </w:t>
      </w:r>
      <w:r w:rsidRPr="006C7C64">
        <w:rPr>
          <w:b/>
          <w:color w:val="CF6DA4" w:themeColor="accent5"/>
          <w:sz w:val="28"/>
        </w:rPr>
        <w:t>Duos</w:t>
      </w:r>
    </w:p>
    <w:p w14:paraId="1DF220DE" w14:textId="77777777" w:rsidR="00B61528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  <w:r w:rsidRPr="006C7C64">
        <w:rPr>
          <w:b/>
          <w:color w:val="CF6DA4" w:themeColor="accent5"/>
          <w:sz w:val="28"/>
        </w:rPr>
        <w:t>Catégories Nationales et Fédérale</w:t>
      </w:r>
      <w:r>
        <w:rPr>
          <w:b/>
          <w:color w:val="CF6DA4" w:themeColor="accent5"/>
          <w:sz w:val="28"/>
        </w:rPr>
        <w:t>s</w:t>
      </w:r>
      <w:r w:rsidRPr="006C7C64">
        <w:rPr>
          <w:b/>
          <w:color w:val="CF6DA4" w:themeColor="accent5"/>
          <w:sz w:val="28"/>
        </w:rPr>
        <w:t xml:space="preserve"> A</w:t>
      </w:r>
    </w:p>
    <w:p w14:paraId="6CE3ADB3" w14:textId="77777777" w:rsidR="00B61528" w:rsidRDefault="00B61528" w:rsidP="00B61528">
      <w:pPr>
        <w:spacing w:after="0"/>
        <w:jc w:val="center"/>
        <w:rPr>
          <w:b/>
          <w:color w:val="CF6DA4" w:themeColor="accent5"/>
          <w:sz w:val="28"/>
        </w:rPr>
      </w:pPr>
    </w:p>
    <w:p w14:paraId="758BB00C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association (en toutes lettres) :</w:t>
      </w:r>
    </w:p>
    <w:p w14:paraId="0AEDBEAA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Ville :</w:t>
      </w:r>
    </w:p>
    <w:p w14:paraId="5DB82E70" w14:textId="77777777" w:rsidR="00B61528" w:rsidRDefault="00B61528" w:rsidP="00B61528">
      <w:pPr>
        <w:spacing w:after="0"/>
        <w:rPr>
          <w:sz w:val="24"/>
          <w:szCs w:val="24"/>
        </w:rPr>
      </w:pPr>
    </w:p>
    <w:p w14:paraId="7DDA5EBE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e soussigné(e), Madame, Monsieur, </w:t>
      </w:r>
    </w:p>
    <w:p w14:paraId="3D7199FB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</w:p>
    <w:p w14:paraId="4A2D0EDF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postale :</w:t>
      </w:r>
    </w:p>
    <w:p w14:paraId="3DA04EF0" w14:textId="77777777" w:rsidR="00B61528" w:rsidRDefault="00B61528" w:rsidP="00B61528">
      <w:pPr>
        <w:spacing w:after="0"/>
        <w:rPr>
          <w:sz w:val="24"/>
          <w:szCs w:val="24"/>
        </w:rPr>
      </w:pPr>
    </w:p>
    <w:p w14:paraId="4A01236E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Téléphone portable :</w:t>
      </w:r>
    </w:p>
    <w:p w14:paraId="28B90F6D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@ :</w:t>
      </w:r>
    </w:p>
    <w:p w14:paraId="5E91819E" w14:textId="77777777" w:rsidR="00B61528" w:rsidRDefault="00B61528" w:rsidP="00B61528">
      <w:pPr>
        <w:spacing w:after="0"/>
        <w:rPr>
          <w:sz w:val="24"/>
          <w:szCs w:val="24"/>
        </w:rPr>
      </w:pPr>
    </w:p>
    <w:p w14:paraId="0F266D02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Demande la réservation de ………………………………… Paniers-repas au prix unitaire de 5€, pour le club cité précédemment, sur l’ensemble de la journée de compétition.</w:t>
      </w:r>
    </w:p>
    <w:p w14:paraId="50309AB3" w14:textId="77777777" w:rsidR="00B61528" w:rsidRDefault="00B61528" w:rsidP="00B61528">
      <w:pPr>
        <w:spacing w:after="0"/>
        <w:rPr>
          <w:sz w:val="24"/>
          <w:szCs w:val="24"/>
        </w:rPr>
      </w:pPr>
    </w:p>
    <w:p w14:paraId="73ABAEF9" w14:textId="77777777" w:rsidR="00B61528" w:rsidRDefault="00B61528" w:rsidP="00B615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Le Panier-repas comprend : un sandwich, un paquet de chips, une petite bouteille d’eau, et un fruit </w:t>
      </w:r>
      <w:r w:rsidRPr="008C3C66">
        <w:rPr>
          <w:sz w:val="24"/>
          <w:szCs w:val="24"/>
          <w:u w:val="single"/>
        </w:rPr>
        <w:t>ou</w:t>
      </w:r>
      <w:r>
        <w:rPr>
          <w:sz w:val="24"/>
          <w:szCs w:val="24"/>
        </w:rPr>
        <w:t xml:space="preserve"> une compote.</w:t>
      </w:r>
    </w:p>
    <w:p w14:paraId="1C648085" w14:textId="77777777" w:rsidR="00B61528" w:rsidRDefault="00B61528" w:rsidP="00B61528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5"/>
        <w:gridCol w:w="1106"/>
        <w:gridCol w:w="1295"/>
        <w:gridCol w:w="1918"/>
        <w:gridCol w:w="1846"/>
        <w:gridCol w:w="1068"/>
        <w:gridCol w:w="1298"/>
      </w:tblGrid>
      <w:tr w:rsidR="00B61528" w14:paraId="3F0E2481" w14:textId="77777777" w:rsidTr="00724E0A">
        <w:trPr>
          <w:trHeight w:val="617"/>
        </w:trPr>
        <w:tc>
          <w:tcPr>
            <w:tcW w:w="1235" w:type="dxa"/>
            <w:vMerge w:val="restart"/>
            <w:vAlign w:val="center"/>
          </w:tcPr>
          <w:p w14:paraId="56A31DBF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</w:t>
            </w:r>
          </w:p>
        </w:tc>
        <w:tc>
          <w:tcPr>
            <w:tcW w:w="1106" w:type="dxa"/>
            <w:vMerge w:val="restart"/>
            <w:vAlign w:val="center"/>
          </w:tcPr>
          <w:p w14:paraId="4AB90167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340" w:type="dxa"/>
            <w:vMerge w:val="restart"/>
            <w:vAlign w:val="center"/>
          </w:tcPr>
          <w:p w14:paraId="36779E2A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ure de Retrait</w:t>
            </w:r>
          </w:p>
        </w:tc>
        <w:tc>
          <w:tcPr>
            <w:tcW w:w="6281" w:type="dxa"/>
            <w:gridSpan w:val="4"/>
            <w:vAlign w:val="center"/>
          </w:tcPr>
          <w:p w14:paraId="25FB919E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E</w:t>
            </w:r>
          </w:p>
        </w:tc>
      </w:tr>
      <w:tr w:rsidR="00B61528" w14:paraId="2C259B91" w14:textId="77777777" w:rsidTr="00724E0A">
        <w:trPr>
          <w:trHeight w:val="617"/>
        </w:trPr>
        <w:tc>
          <w:tcPr>
            <w:tcW w:w="1235" w:type="dxa"/>
            <w:vMerge/>
            <w:vAlign w:val="center"/>
          </w:tcPr>
          <w:p w14:paraId="1C9B34FE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094CBCBC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5FF11E35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020D403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wich</w:t>
            </w:r>
          </w:p>
          <w:p w14:paraId="46723B20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bon/beurre</w:t>
            </w:r>
          </w:p>
        </w:tc>
        <w:tc>
          <w:tcPr>
            <w:tcW w:w="1931" w:type="dxa"/>
            <w:vAlign w:val="center"/>
          </w:tcPr>
          <w:p w14:paraId="275311C5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wich</w:t>
            </w:r>
          </w:p>
          <w:p w14:paraId="38DD6F8F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</w:tc>
        <w:tc>
          <w:tcPr>
            <w:tcW w:w="1114" w:type="dxa"/>
            <w:vAlign w:val="center"/>
          </w:tcPr>
          <w:p w14:paraId="220D953F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1314" w:type="dxa"/>
            <w:vAlign w:val="center"/>
          </w:tcPr>
          <w:p w14:paraId="7E23529F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te</w:t>
            </w:r>
          </w:p>
        </w:tc>
      </w:tr>
      <w:tr w:rsidR="00B61528" w14:paraId="025337E7" w14:textId="77777777" w:rsidTr="00724E0A">
        <w:trPr>
          <w:trHeight w:val="567"/>
        </w:trPr>
        <w:tc>
          <w:tcPr>
            <w:tcW w:w="1235" w:type="dxa"/>
            <w:vAlign w:val="center"/>
          </w:tcPr>
          <w:p w14:paraId="39CDE29E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I</w:t>
            </w:r>
          </w:p>
        </w:tc>
        <w:tc>
          <w:tcPr>
            <w:tcW w:w="1106" w:type="dxa"/>
          </w:tcPr>
          <w:p w14:paraId="2A7B922E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1A3ACD3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F2A0ABE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6AEB1108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56F96354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38647E6F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</w:tr>
      <w:tr w:rsidR="00B61528" w14:paraId="03C012F8" w14:textId="77777777" w:rsidTr="00724E0A">
        <w:trPr>
          <w:trHeight w:val="567"/>
        </w:trPr>
        <w:tc>
          <w:tcPr>
            <w:tcW w:w="1235" w:type="dxa"/>
            <w:vAlign w:val="center"/>
          </w:tcPr>
          <w:p w14:paraId="4D9448A6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R</w:t>
            </w:r>
          </w:p>
        </w:tc>
        <w:tc>
          <w:tcPr>
            <w:tcW w:w="1106" w:type="dxa"/>
          </w:tcPr>
          <w:p w14:paraId="4CB3D6D5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2A4581A5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78B6FBB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4B4A3C23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79F1F76F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52AE4CAB" w14:textId="77777777" w:rsidR="00B61528" w:rsidRDefault="00B61528" w:rsidP="00724E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A45535" w14:textId="77777777" w:rsidR="00B61528" w:rsidRDefault="00B61528" w:rsidP="00B61528">
      <w:pPr>
        <w:spacing w:after="0"/>
        <w:rPr>
          <w:sz w:val="24"/>
          <w:szCs w:val="24"/>
        </w:rPr>
      </w:pPr>
    </w:p>
    <w:p w14:paraId="0D65DD66" w14:textId="77777777" w:rsidR="00B61528" w:rsidRPr="00024A1F" w:rsidRDefault="00B61528" w:rsidP="00B61528">
      <w:pPr>
        <w:rPr>
          <w:sz w:val="24"/>
          <w:szCs w:val="24"/>
        </w:rPr>
      </w:pPr>
      <w:r w:rsidRPr="00024A1F">
        <w:rPr>
          <w:sz w:val="24"/>
          <w:szCs w:val="24"/>
        </w:rPr>
        <w:t xml:space="preserve">Le </w:t>
      </w:r>
      <w:r>
        <w:rPr>
          <w:sz w:val="24"/>
          <w:szCs w:val="24"/>
        </w:rPr>
        <w:t>m</w:t>
      </w:r>
      <w:r w:rsidRPr="00024A1F">
        <w:rPr>
          <w:sz w:val="24"/>
          <w:szCs w:val="24"/>
        </w:rPr>
        <w:t xml:space="preserve">ontant de la commande s’élève à ………………X 5 €= ……………… € </w:t>
      </w:r>
    </w:p>
    <w:p w14:paraId="17EB515F" w14:textId="77777777" w:rsidR="00B61528" w:rsidRPr="00024A1F" w:rsidRDefault="00B61528" w:rsidP="00B61528">
      <w:pPr>
        <w:rPr>
          <w:sz w:val="24"/>
          <w:szCs w:val="24"/>
        </w:rPr>
      </w:pPr>
      <w:r w:rsidRPr="00024A1F">
        <w:rPr>
          <w:sz w:val="24"/>
          <w:szCs w:val="24"/>
        </w:rPr>
        <w:t xml:space="preserve">Chèque à l’ordre de la « S.M. Orléans GYM » de ……………. € </w:t>
      </w:r>
    </w:p>
    <w:p w14:paraId="399D6FA5" w14:textId="77777777" w:rsidR="00B61528" w:rsidRPr="00024A1F" w:rsidRDefault="00B61528" w:rsidP="00B61528">
      <w:pPr>
        <w:rPr>
          <w:sz w:val="24"/>
          <w:szCs w:val="24"/>
        </w:rPr>
      </w:pPr>
      <w:r w:rsidRPr="00024A1F">
        <w:rPr>
          <w:sz w:val="24"/>
          <w:szCs w:val="24"/>
        </w:rPr>
        <w:t xml:space="preserve">Fait à ………………………….    Le     /       / 23  </w:t>
      </w:r>
    </w:p>
    <w:p w14:paraId="67D0E761" w14:textId="77777777" w:rsidR="00B61528" w:rsidRPr="00024A1F" w:rsidRDefault="00B61528" w:rsidP="00B61528">
      <w:pPr>
        <w:jc w:val="right"/>
        <w:rPr>
          <w:sz w:val="24"/>
          <w:szCs w:val="24"/>
        </w:rPr>
      </w:pPr>
      <w:r w:rsidRPr="00024A1F">
        <w:rPr>
          <w:sz w:val="24"/>
          <w:szCs w:val="24"/>
        </w:rPr>
        <w:t>Signature du Président et cachet du club :</w:t>
      </w:r>
    </w:p>
    <w:p w14:paraId="5449574B" w14:textId="77777777" w:rsidR="00B61528" w:rsidRPr="00024A1F" w:rsidRDefault="00B61528" w:rsidP="00B61528">
      <w:pPr>
        <w:rPr>
          <w:sz w:val="24"/>
          <w:szCs w:val="24"/>
        </w:rPr>
      </w:pPr>
      <w:r w:rsidRPr="00024A1F">
        <w:rPr>
          <w:sz w:val="24"/>
          <w:szCs w:val="24"/>
        </w:rPr>
        <w:t xml:space="preserve">A retourner avant le      </w:t>
      </w:r>
      <w:r w:rsidRPr="00024A1F">
        <w:rPr>
          <w:b/>
          <w:sz w:val="24"/>
          <w:szCs w:val="24"/>
          <w:u w:val="single"/>
        </w:rPr>
        <w:t>18 AVRIL 2023</w:t>
      </w:r>
      <w:r w:rsidRPr="00024A1F">
        <w:rPr>
          <w:sz w:val="24"/>
          <w:szCs w:val="24"/>
        </w:rPr>
        <w:t xml:space="preserve"> </w:t>
      </w:r>
    </w:p>
    <w:p w14:paraId="1CA6B708" w14:textId="77777777" w:rsidR="00B61528" w:rsidRPr="00024A1F" w:rsidRDefault="00B61528" w:rsidP="00B61528">
      <w:pPr>
        <w:spacing w:after="0"/>
        <w:rPr>
          <w:sz w:val="24"/>
          <w:szCs w:val="24"/>
        </w:rPr>
      </w:pPr>
      <w:r w:rsidRPr="00024A1F">
        <w:rPr>
          <w:sz w:val="24"/>
          <w:szCs w:val="24"/>
        </w:rPr>
        <w:t>Par courrier :</w:t>
      </w:r>
    </w:p>
    <w:p w14:paraId="42C87F21" w14:textId="77777777" w:rsidR="00B61528" w:rsidRPr="00001E3E" w:rsidRDefault="00B61528" w:rsidP="00B615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.M. ORLEANS GYMNASTIQUE</w:t>
      </w:r>
      <w:r>
        <w:rPr>
          <w:b/>
          <w:sz w:val="24"/>
          <w:szCs w:val="24"/>
        </w:rPr>
        <w:br/>
      </w:r>
      <w:r w:rsidRPr="00001E3E">
        <w:rPr>
          <w:b/>
          <w:sz w:val="24"/>
          <w:szCs w:val="24"/>
        </w:rPr>
        <w:t xml:space="preserve">Complexe de Gymnastique des </w:t>
      </w:r>
      <w:proofErr w:type="spellStart"/>
      <w:r w:rsidRPr="00001E3E">
        <w:rPr>
          <w:b/>
          <w:sz w:val="24"/>
          <w:szCs w:val="24"/>
        </w:rPr>
        <w:t>Murlins</w:t>
      </w:r>
      <w:proofErr w:type="spellEnd"/>
      <w:r w:rsidRPr="00001E3E">
        <w:rPr>
          <w:b/>
          <w:sz w:val="24"/>
          <w:szCs w:val="24"/>
        </w:rPr>
        <w:t>,</w:t>
      </w:r>
    </w:p>
    <w:p w14:paraId="270016AD" w14:textId="20C1EAEF" w:rsidR="00B61528" w:rsidRDefault="00B61528" w:rsidP="00B61528">
      <w:pPr>
        <w:spacing w:after="0"/>
        <w:jc w:val="center"/>
        <w:rPr>
          <w:b/>
          <w:sz w:val="24"/>
          <w:szCs w:val="24"/>
        </w:rPr>
      </w:pPr>
      <w:r w:rsidRPr="00001E3E">
        <w:rPr>
          <w:b/>
          <w:sz w:val="24"/>
          <w:szCs w:val="24"/>
        </w:rPr>
        <w:t>Rue Fernand Pelloutier, 45000 ORLEANS</w:t>
      </w:r>
    </w:p>
    <w:sectPr w:rsidR="00B61528" w:rsidSect="0098300F">
      <w:footerReference w:type="default" r:id="rId8"/>
      <w:type w:val="continuous"/>
      <w:pgSz w:w="11906" w:h="16838"/>
      <w:pgMar w:top="1440" w:right="1080" w:bottom="1440" w:left="1080" w:header="340" w:footer="340" w:gutter="0"/>
      <w:pgBorders w:display="notFirstPage" w:offsetFrom="page">
        <w:top w:val="double" w:sz="12" w:space="24" w:color="CF6DA4" w:themeColor="accent5"/>
        <w:left w:val="double" w:sz="12" w:space="24" w:color="CF6DA4" w:themeColor="accent5"/>
        <w:bottom w:val="double" w:sz="12" w:space="24" w:color="CF6DA4" w:themeColor="accent5"/>
        <w:right w:val="double" w:sz="12" w:space="24" w:color="CF6DA4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EB20" w14:textId="77777777" w:rsidR="00DE077E" w:rsidRDefault="00DE077E" w:rsidP="00EE0042">
      <w:pPr>
        <w:spacing w:after="0" w:line="240" w:lineRule="auto"/>
      </w:pPr>
      <w:r>
        <w:separator/>
      </w:r>
    </w:p>
  </w:endnote>
  <w:endnote w:type="continuationSeparator" w:id="0">
    <w:p w14:paraId="1DCBA90F" w14:textId="77777777" w:rsidR="00DE077E" w:rsidRDefault="00DE077E" w:rsidP="00EE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69395"/>
      <w:docPartObj>
        <w:docPartGallery w:val="Page Numbers (Bottom of Page)"/>
        <w:docPartUnique/>
      </w:docPartObj>
    </w:sdtPr>
    <w:sdtEndPr/>
    <w:sdtContent>
      <w:p w14:paraId="778E6B3E" w14:textId="77777777" w:rsidR="00CB7086" w:rsidRDefault="00CD625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2C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DB521B6" w14:textId="77777777" w:rsidR="00CB7086" w:rsidRDefault="00CB70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1F41" w14:textId="77777777" w:rsidR="00DE077E" w:rsidRDefault="00DE077E" w:rsidP="00EE0042">
      <w:pPr>
        <w:spacing w:after="0" w:line="240" w:lineRule="auto"/>
      </w:pPr>
      <w:r>
        <w:separator/>
      </w:r>
    </w:p>
  </w:footnote>
  <w:footnote w:type="continuationSeparator" w:id="0">
    <w:p w14:paraId="0542F1A8" w14:textId="77777777" w:rsidR="00DE077E" w:rsidRDefault="00DE077E" w:rsidP="00EE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26C5"/>
    <w:multiLevelType w:val="hybridMultilevel"/>
    <w:tmpl w:val="D38E6E7E"/>
    <w:lvl w:ilvl="0" w:tplc="E0501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6F28"/>
    <w:multiLevelType w:val="hybridMultilevel"/>
    <w:tmpl w:val="300EFF76"/>
    <w:lvl w:ilvl="0" w:tplc="EEE0C47A">
      <w:start w:val="20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A75DE"/>
    <w:multiLevelType w:val="hybridMultilevel"/>
    <w:tmpl w:val="13C27E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4168"/>
    <w:multiLevelType w:val="hybridMultilevel"/>
    <w:tmpl w:val="48460550"/>
    <w:lvl w:ilvl="0" w:tplc="B790AB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165EC"/>
    <w:multiLevelType w:val="hybridMultilevel"/>
    <w:tmpl w:val="7A0CBB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B608A"/>
    <w:multiLevelType w:val="hybridMultilevel"/>
    <w:tmpl w:val="E8222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42"/>
    <w:rsid w:val="00000879"/>
    <w:rsid w:val="00000BF0"/>
    <w:rsid w:val="00001E3E"/>
    <w:rsid w:val="000114BE"/>
    <w:rsid w:val="00024A1F"/>
    <w:rsid w:val="0003042C"/>
    <w:rsid w:val="00045C04"/>
    <w:rsid w:val="000539F5"/>
    <w:rsid w:val="00057A01"/>
    <w:rsid w:val="00076237"/>
    <w:rsid w:val="00096E01"/>
    <w:rsid w:val="000D167B"/>
    <w:rsid w:val="0010427B"/>
    <w:rsid w:val="001A25E6"/>
    <w:rsid w:val="001C74AF"/>
    <w:rsid w:val="001D6C85"/>
    <w:rsid w:val="001F7FD9"/>
    <w:rsid w:val="00217230"/>
    <w:rsid w:val="00244D71"/>
    <w:rsid w:val="00266CD8"/>
    <w:rsid w:val="0029416B"/>
    <w:rsid w:val="002D09BC"/>
    <w:rsid w:val="002D5407"/>
    <w:rsid w:val="0030046A"/>
    <w:rsid w:val="00310BF9"/>
    <w:rsid w:val="00313925"/>
    <w:rsid w:val="00341792"/>
    <w:rsid w:val="00360065"/>
    <w:rsid w:val="003A0D7B"/>
    <w:rsid w:val="003A280D"/>
    <w:rsid w:val="003D10B9"/>
    <w:rsid w:val="004344D3"/>
    <w:rsid w:val="004539B6"/>
    <w:rsid w:val="004701BB"/>
    <w:rsid w:val="0047137D"/>
    <w:rsid w:val="00497CAD"/>
    <w:rsid w:val="00530310"/>
    <w:rsid w:val="005502E0"/>
    <w:rsid w:val="00567BA8"/>
    <w:rsid w:val="005A25A9"/>
    <w:rsid w:val="005A60A4"/>
    <w:rsid w:val="005C3F17"/>
    <w:rsid w:val="005C7211"/>
    <w:rsid w:val="005E1757"/>
    <w:rsid w:val="0064221D"/>
    <w:rsid w:val="0065418F"/>
    <w:rsid w:val="00657100"/>
    <w:rsid w:val="006B0642"/>
    <w:rsid w:val="006C7C64"/>
    <w:rsid w:val="006D2518"/>
    <w:rsid w:val="006F2B33"/>
    <w:rsid w:val="00713577"/>
    <w:rsid w:val="00722128"/>
    <w:rsid w:val="007315C8"/>
    <w:rsid w:val="00750F9E"/>
    <w:rsid w:val="007670A9"/>
    <w:rsid w:val="007976F5"/>
    <w:rsid w:val="007A6DAA"/>
    <w:rsid w:val="0085176C"/>
    <w:rsid w:val="00860477"/>
    <w:rsid w:val="008C3C66"/>
    <w:rsid w:val="008D0F7C"/>
    <w:rsid w:val="008D2A8D"/>
    <w:rsid w:val="008F0EFE"/>
    <w:rsid w:val="00931803"/>
    <w:rsid w:val="0094391B"/>
    <w:rsid w:val="00951416"/>
    <w:rsid w:val="00973AAD"/>
    <w:rsid w:val="0098300F"/>
    <w:rsid w:val="009C0BD2"/>
    <w:rsid w:val="009F6CC0"/>
    <w:rsid w:val="00A3402A"/>
    <w:rsid w:val="00A732C7"/>
    <w:rsid w:val="00AD0A50"/>
    <w:rsid w:val="00AD4C45"/>
    <w:rsid w:val="00AD6359"/>
    <w:rsid w:val="00B16DFC"/>
    <w:rsid w:val="00B263EA"/>
    <w:rsid w:val="00B44A57"/>
    <w:rsid w:val="00B61528"/>
    <w:rsid w:val="00B6529A"/>
    <w:rsid w:val="00B8686B"/>
    <w:rsid w:val="00B91BD5"/>
    <w:rsid w:val="00BA4473"/>
    <w:rsid w:val="00BC671E"/>
    <w:rsid w:val="00C37C41"/>
    <w:rsid w:val="00C52E56"/>
    <w:rsid w:val="00C75DCF"/>
    <w:rsid w:val="00C925EA"/>
    <w:rsid w:val="00C95117"/>
    <w:rsid w:val="00CB7086"/>
    <w:rsid w:val="00CD625C"/>
    <w:rsid w:val="00CE0E8D"/>
    <w:rsid w:val="00D553E4"/>
    <w:rsid w:val="00D711F4"/>
    <w:rsid w:val="00DA4B3E"/>
    <w:rsid w:val="00DB5D95"/>
    <w:rsid w:val="00DC7F4E"/>
    <w:rsid w:val="00DE077E"/>
    <w:rsid w:val="00E35A5F"/>
    <w:rsid w:val="00E37749"/>
    <w:rsid w:val="00E80A2A"/>
    <w:rsid w:val="00E97E34"/>
    <w:rsid w:val="00EA7671"/>
    <w:rsid w:val="00EE0042"/>
    <w:rsid w:val="00EE45E3"/>
    <w:rsid w:val="00EF1AEE"/>
    <w:rsid w:val="00F01366"/>
    <w:rsid w:val="00F21C92"/>
    <w:rsid w:val="00F259EF"/>
    <w:rsid w:val="00F84E7C"/>
    <w:rsid w:val="00FD4816"/>
    <w:rsid w:val="00FD52CB"/>
    <w:rsid w:val="00FE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4C4A"/>
  <w15:docId w15:val="{791DD0A3-C867-424B-976C-32326FA9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F"/>
  </w:style>
  <w:style w:type="paragraph" w:styleId="Titre1">
    <w:name w:val="heading 1"/>
    <w:basedOn w:val="Normal"/>
    <w:next w:val="Normal"/>
    <w:link w:val="Titre1Car"/>
    <w:uiPriority w:val="9"/>
    <w:qFormat/>
    <w:rsid w:val="00EE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0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E004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004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04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E00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00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42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42"/>
    <w:rPr>
      <w:b/>
      <w:bCs/>
      <w:i/>
      <w:iCs/>
      <w:color w:val="B83D68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EE004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0042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EE004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E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042"/>
  </w:style>
  <w:style w:type="paragraph" w:styleId="Pieddepage">
    <w:name w:val="footer"/>
    <w:basedOn w:val="Normal"/>
    <w:link w:val="PieddepageCar"/>
    <w:uiPriority w:val="99"/>
    <w:unhideWhenUsed/>
    <w:rsid w:val="00EE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042"/>
  </w:style>
  <w:style w:type="character" w:customStyle="1" w:styleId="Titre1Car">
    <w:name w:val="Titre 1 Car"/>
    <w:basedOn w:val="Policepardfaut"/>
    <w:link w:val="Titre1"/>
    <w:uiPriority w:val="9"/>
    <w:rsid w:val="00EE004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E0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E0042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table" w:styleId="Grilledutableau">
    <w:name w:val="Table Grid"/>
    <w:basedOn w:val="TableauNormal"/>
    <w:uiPriority w:val="39"/>
    <w:rsid w:val="00567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E3778"/>
    <w:rPr>
      <w:rFonts w:asciiTheme="majorHAnsi" w:eastAsiaTheme="majorEastAsia" w:hAnsiTheme="majorHAnsi" w:cstheme="majorBidi"/>
      <w:b/>
      <w:bCs/>
      <w:color w:val="B83D6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2429-7A32-4F06-B741-0FAA0EC3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 GASNIER</dc:creator>
  <cp:lastModifiedBy>Josiane PIOFFET</cp:lastModifiedBy>
  <cp:revision>3</cp:revision>
  <cp:lastPrinted>2023-04-05T00:07:00Z</cp:lastPrinted>
  <dcterms:created xsi:type="dcterms:W3CDTF">2023-04-06T09:52:00Z</dcterms:created>
  <dcterms:modified xsi:type="dcterms:W3CDTF">2023-04-06T09:59:00Z</dcterms:modified>
</cp:coreProperties>
</file>